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7754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様式第</w:t>
      </w:r>
      <w:r w:rsidR="00A931C6" w:rsidRPr="006570AF">
        <w:rPr>
          <w:rFonts w:ascii="ＭＳ 明朝" w:hAnsi="ＭＳ 明朝" w:hint="eastAsia"/>
          <w:color w:val="000000" w:themeColor="text1"/>
          <w:sz w:val="24"/>
        </w:rPr>
        <w:t>３</w:t>
      </w:r>
      <w:r w:rsidRPr="006570AF">
        <w:rPr>
          <w:rFonts w:ascii="ＭＳ 明朝" w:hAnsi="ＭＳ 明朝" w:hint="eastAsia"/>
          <w:color w:val="000000" w:themeColor="text1"/>
          <w:sz w:val="24"/>
        </w:rPr>
        <w:t>号</w:t>
      </w:r>
    </w:p>
    <w:p w14:paraId="3300C2F5" w14:textId="62D3986B" w:rsidR="009858BE" w:rsidRPr="006570AF" w:rsidRDefault="006E30F0" w:rsidP="007849A3">
      <w:pPr>
        <w:autoSpaceDE w:val="0"/>
        <w:autoSpaceDN w:val="0"/>
        <w:ind w:firstLineChars="100" w:firstLine="269"/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 w:rsidR="00412904" w:rsidRPr="006570AF">
        <w:rPr>
          <w:rFonts w:ascii="ＭＳ 明朝" w:hAnsi="ＭＳ 明朝" w:hint="eastAsia"/>
          <w:color w:val="000000" w:themeColor="text1"/>
          <w:sz w:val="24"/>
        </w:rPr>
        <w:t xml:space="preserve">　　年度岡</w:t>
      </w:r>
      <w:bookmarkStart w:id="0" w:name="_GoBack"/>
      <w:bookmarkEnd w:id="0"/>
      <w:r w:rsidR="00412904" w:rsidRPr="006570AF">
        <w:rPr>
          <w:rFonts w:ascii="ＭＳ 明朝" w:hAnsi="ＭＳ 明朝" w:hint="eastAsia"/>
          <w:color w:val="000000" w:themeColor="text1"/>
          <w:sz w:val="24"/>
        </w:rPr>
        <w:t>崎市認知症カフェ</w:t>
      </w:r>
      <w:r w:rsidR="009858BE" w:rsidRPr="006570AF">
        <w:rPr>
          <w:rFonts w:ascii="ＭＳ 明朝" w:hAnsi="ＭＳ 明朝" w:hint="eastAsia"/>
          <w:color w:val="000000" w:themeColor="text1"/>
          <w:sz w:val="24"/>
        </w:rPr>
        <w:t>事業収支予算書</w:t>
      </w:r>
    </w:p>
    <w:p w14:paraId="3F440AFE" w14:textId="77777777" w:rsidR="009858BE" w:rsidRPr="006570AF" w:rsidRDefault="009858BE" w:rsidP="004E1A82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306691E2" w14:textId="77777777" w:rsidR="009858BE" w:rsidRPr="006570AF" w:rsidRDefault="009858BE" w:rsidP="004E1A82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69F75C3F" w14:textId="77777777" w:rsidR="009858BE" w:rsidRPr="006570AF" w:rsidRDefault="009858BE" w:rsidP="007849A3">
      <w:pPr>
        <w:autoSpaceDE w:val="0"/>
        <w:autoSpaceDN w:val="0"/>
        <w:ind w:firstLineChars="2300" w:firstLine="6180"/>
        <w:rPr>
          <w:rFonts w:ascii="ＭＳ 明朝" w:hAnsi="ＭＳ 明朝"/>
          <w:color w:val="000000" w:themeColor="text1"/>
          <w:sz w:val="24"/>
          <w:u w:val="single"/>
        </w:rPr>
      </w:pPr>
      <w:r w:rsidRPr="006570AF">
        <w:rPr>
          <w:rFonts w:ascii="ＭＳ 明朝" w:hAnsi="ＭＳ 明朝" w:hint="eastAsia"/>
          <w:color w:val="000000" w:themeColor="text1"/>
          <w:sz w:val="24"/>
          <w:u w:val="single"/>
        </w:rPr>
        <w:t xml:space="preserve">組織名　　　　　　　　　　　　　</w:t>
      </w:r>
    </w:p>
    <w:p w14:paraId="519AD239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16"/>
        <w:gridCol w:w="4822"/>
      </w:tblGrid>
      <w:tr w:rsidR="006570AF" w:rsidRPr="006570AF" w14:paraId="23FD12F9" w14:textId="77777777" w:rsidTr="004E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BFC8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科　　目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24CA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予算額（円）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17A6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説　　明</w:t>
            </w:r>
          </w:p>
        </w:tc>
      </w:tr>
      <w:tr w:rsidR="006570AF" w:rsidRPr="006570AF" w14:paraId="61FE876B" w14:textId="77777777" w:rsidTr="004E1A82">
        <w:trPr>
          <w:trHeight w:val="23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A1D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1C7791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C7D7772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45C0F47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AC2FFD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5DDCE45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93F0DDF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30417E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B8D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0F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858BE" w:rsidRPr="006570AF" w14:paraId="24EF1746" w14:textId="77777777" w:rsidTr="004E1A82">
        <w:trPr>
          <w:trHeight w:val="5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0815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344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286F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035C8FF5" w14:textId="77777777" w:rsidR="009858BE" w:rsidRPr="006570AF" w:rsidRDefault="009858BE" w:rsidP="004E1A82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110B4DF9" w14:textId="77777777" w:rsidR="009858BE" w:rsidRPr="006570AF" w:rsidRDefault="009858BE" w:rsidP="007849A3">
      <w:pPr>
        <w:autoSpaceDE w:val="0"/>
        <w:autoSpaceDN w:val="0"/>
        <w:ind w:firstLineChars="100" w:firstLine="269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7"/>
        <w:gridCol w:w="4811"/>
      </w:tblGrid>
      <w:tr w:rsidR="006570AF" w:rsidRPr="006570AF" w14:paraId="360FB77A" w14:textId="77777777" w:rsidTr="004E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041F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科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2215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予算額（円）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4D2E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説　　明</w:t>
            </w:r>
          </w:p>
        </w:tc>
      </w:tr>
      <w:tr w:rsidR="006570AF" w:rsidRPr="006570AF" w14:paraId="288EE276" w14:textId="77777777" w:rsidTr="004E1A82">
        <w:trPr>
          <w:trHeight w:val="24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8E07" w14:textId="77777777" w:rsidR="009858BE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EC22D9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883" w:id="1668974084"/>
              </w:rPr>
              <w:t>【対象経費</w:t>
            </w:r>
            <w:r w:rsidRPr="00EC22D9">
              <w:rPr>
                <w:rFonts w:ascii="ＭＳ 明朝" w:hAnsi="ＭＳ 明朝" w:hint="eastAsia"/>
                <w:color w:val="000000" w:themeColor="text1"/>
                <w:spacing w:val="67"/>
                <w:kern w:val="0"/>
                <w:sz w:val="24"/>
                <w:fitText w:val="1883" w:id="1668974084"/>
              </w:rPr>
              <w:t>】</w:t>
            </w:r>
          </w:p>
          <w:p w14:paraId="279B59B1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DCCA928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F820C70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B242BA2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5AAC4EF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351F1EC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9BAB031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A063040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A75E909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7716C">
              <w:rPr>
                <w:rFonts w:ascii="ＭＳ 明朝" w:hAnsi="ＭＳ 明朝" w:hint="eastAsia"/>
                <w:color w:val="000000" w:themeColor="text1"/>
                <w:w w:val="98"/>
                <w:kern w:val="0"/>
                <w:sz w:val="24"/>
                <w:fitText w:val="1883" w:id="1668974083"/>
              </w:rPr>
              <w:t>【対象経費以外</w:t>
            </w:r>
            <w:r w:rsidRPr="00C7716C">
              <w:rPr>
                <w:rFonts w:ascii="ＭＳ 明朝" w:hAnsi="ＭＳ 明朝" w:hint="eastAsia"/>
                <w:color w:val="000000" w:themeColor="text1"/>
                <w:spacing w:val="3"/>
                <w:w w:val="98"/>
                <w:kern w:val="0"/>
                <w:sz w:val="24"/>
                <w:fitText w:val="1883" w:id="1668974083"/>
              </w:rPr>
              <w:t>】</w:t>
            </w:r>
          </w:p>
          <w:p w14:paraId="3879B352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FE11B5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9E2CE8A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D1A8097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CC3EF61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43D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5724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858BE" w:rsidRPr="006570AF" w14:paraId="6521ACC4" w14:textId="77777777" w:rsidTr="004E1A82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8F4E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4CEB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C4E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59B6A595" w14:textId="1F41BF7E" w:rsidR="009C507E" w:rsidRPr="006570AF" w:rsidRDefault="009C507E">
      <w:pPr>
        <w:widowControl/>
        <w:jc w:val="left"/>
        <w:rPr>
          <w:rFonts w:ascii="ＭＳ 明朝" w:hAnsi="ＭＳ 明朝" w:hint="eastAsia"/>
          <w:color w:val="000000" w:themeColor="text1"/>
          <w:sz w:val="24"/>
        </w:rPr>
      </w:pPr>
    </w:p>
    <w:sectPr w:rsidR="009C507E" w:rsidRPr="006570AF" w:rsidSect="009C507E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AED5" w14:textId="77777777" w:rsidR="00AF4C64" w:rsidRDefault="00AF4C64" w:rsidP="003F48C5">
      <w:r>
        <w:separator/>
      </w:r>
    </w:p>
  </w:endnote>
  <w:endnote w:type="continuationSeparator" w:id="0">
    <w:p w14:paraId="00551A3F" w14:textId="77777777" w:rsidR="00AF4C64" w:rsidRDefault="00AF4C64" w:rsidP="003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1657" w14:textId="77777777" w:rsidR="00AF4C64" w:rsidRDefault="00AF4C64" w:rsidP="003F48C5">
      <w:r>
        <w:separator/>
      </w:r>
    </w:p>
  </w:footnote>
  <w:footnote w:type="continuationSeparator" w:id="0">
    <w:p w14:paraId="12536806" w14:textId="77777777" w:rsidR="00AF4C64" w:rsidRDefault="00AF4C64" w:rsidP="003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3D"/>
    <w:multiLevelType w:val="hybridMultilevel"/>
    <w:tmpl w:val="53E85CA0"/>
    <w:lvl w:ilvl="0" w:tplc="BA26E56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A6BB0"/>
    <w:multiLevelType w:val="hybridMultilevel"/>
    <w:tmpl w:val="B4A25230"/>
    <w:lvl w:ilvl="0" w:tplc="91284A2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252F23"/>
    <w:multiLevelType w:val="hybridMultilevel"/>
    <w:tmpl w:val="8F4CE9D0"/>
    <w:lvl w:ilvl="0" w:tplc="3144541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6D85C4C"/>
    <w:multiLevelType w:val="hybridMultilevel"/>
    <w:tmpl w:val="26E6D10E"/>
    <w:lvl w:ilvl="0" w:tplc="0F92C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16492"/>
    <w:multiLevelType w:val="hybridMultilevel"/>
    <w:tmpl w:val="768AECB6"/>
    <w:lvl w:ilvl="0" w:tplc="DDAC8D90">
      <w:start w:val="1"/>
      <w:numFmt w:val="decimal"/>
      <w:lvlText w:val="(%1)"/>
      <w:lvlJc w:val="left"/>
      <w:pPr>
        <w:ind w:left="839" w:hanging="6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4CA31EC"/>
    <w:multiLevelType w:val="hybridMultilevel"/>
    <w:tmpl w:val="0DACF564"/>
    <w:lvl w:ilvl="0" w:tplc="EA428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5D55E5"/>
    <w:multiLevelType w:val="hybridMultilevel"/>
    <w:tmpl w:val="7D6053B0"/>
    <w:lvl w:ilvl="0" w:tplc="D196FF0E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60130872"/>
    <w:multiLevelType w:val="hybridMultilevel"/>
    <w:tmpl w:val="C382C5DC"/>
    <w:lvl w:ilvl="0" w:tplc="2C46D2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06997"/>
    <w:multiLevelType w:val="hybridMultilevel"/>
    <w:tmpl w:val="3A5E8DA0"/>
    <w:lvl w:ilvl="0" w:tplc="94A26EFC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31584"/>
    <w:multiLevelType w:val="hybridMultilevel"/>
    <w:tmpl w:val="024EDECE"/>
    <w:lvl w:ilvl="0" w:tplc="F01854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B36013"/>
    <w:multiLevelType w:val="hybridMultilevel"/>
    <w:tmpl w:val="B5A62E5A"/>
    <w:lvl w:ilvl="0" w:tplc="C870108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7A"/>
    <w:rsid w:val="00016483"/>
    <w:rsid w:val="000327D1"/>
    <w:rsid w:val="00033E58"/>
    <w:rsid w:val="00042131"/>
    <w:rsid w:val="000427E6"/>
    <w:rsid w:val="00046648"/>
    <w:rsid w:val="00054335"/>
    <w:rsid w:val="00064984"/>
    <w:rsid w:val="0007660C"/>
    <w:rsid w:val="00093E69"/>
    <w:rsid w:val="000A3720"/>
    <w:rsid w:val="000B6615"/>
    <w:rsid w:val="000C20A8"/>
    <w:rsid w:val="000D121C"/>
    <w:rsid w:val="000D49B2"/>
    <w:rsid w:val="000F2420"/>
    <w:rsid w:val="00124D48"/>
    <w:rsid w:val="00127FD2"/>
    <w:rsid w:val="0014159B"/>
    <w:rsid w:val="001460CE"/>
    <w:rsid w:val="00146C25"/>
    <w:rsid w:val="00164D27"/>
    <w:rsid w:val="00165691"/>
    <w:rsid w:val="0016765A"/>
    <w:rsid w:val="00176C20"/>
    <w:rsid w:val="0018516D"/>
    <w:rsid w:val="00185587"/>
    <w:rsid w:val="001A298E"/>
    <w:rsid w:val="001A35ED"/>
    <w:rsid w:val="001B147F"/>
    <w:rsid w:val="001D3BBB"/>
    <w:rsid w:val="001E2C48"/>
    <w:rsid w:val="001F496F"/>
    <w:rsid w:val="00214519"/>
    <w:rsid w:val="0024613A"/>
    <w:rsid w:val="00256340"/>
    <w:rsid w:val="002616A3"/>
    <w:rsid w:val="00277AFC"/>
    <w:rsid w:val="002853C7"/>
    <w:rsid w:val="00290CDC"/>
    <w:rsid w:val="002A0E8E"/>
    <w:rsid w:val="002C3720"/>
    <w:rsid w:val="002C4C64"/>
    <w:rsid w:val="002D198E"/>
    <w:rsid w:val="002E76B0"/>
    <w:rsid w:val="002F7E5B"/>
    <w:rsid w:val="003048CB"/>
    <w:rsid w:val="00304BD9"/>
    <w:rsid w:val="00306E18"/>
    <w:rsid w:val="00310F28"/>
    <w:rsid w:val="003214DE"/>
    <w:rsid w:val="0033165E"/>
    <w:rsid w:val="00340A0D"/>
    <w:rsid w:val="0034412A"/>
    <w:rsid w:val="00355028"/>
    <w:rsid w:val="003671AE"/>
    <w:rsid w:val="00373818"/>
    <w:rsid w:val="0037542B"/>
    <w:rsid w:val="00380FD6"/>
    <w:rsid w:val="00385576"/>
    <w:rsid w:val="00393E5E"/>
    <w:rsid w:val="00397D7B"/>
    <w:rsid w:val="003A3060"/>
    <w:rsid w:val="003D1F4F"/>
    <w:rsid w:val="003D609F"/>
    <w:rsid w:val="003E3B0A"/>
    <w:rsid w:val="003E4D76"/>
    <w:rsid w:val="003E50EF"/>
    <w:rsid w:val="003F3478"/>
    <w:rsid w:val="003F48C5"/>
    <w:rsid w:val="003F6732"/>
    <w:rsid w:val="00406127"/>
    <w:rsid w:val="00412904"/>
    <w:rsid w:val="00425A07"/>
    <w:rsid w:val="00440839"/>
    <w:rsid w:val="00444D27"/>
    <w:rsid w:val="00444E89"/>
    <w:rsid w:val="00446221"/>
    <w:rsid w:val="00446866"/>
    <w:rsid w:val="00451596"/>
    <w:rsid w:val="00484909"/>
    <w:rsid w:val="00484EFE"/>
    <w:rsid w:val="004C3E1E"/>
    <w:rsid w:val="004D3D6E"/>
    <w:rsid w:val="004E1A82"/>
    <w:rsid w:val="005135F3"/>
    <w:rsid w:val="0053626C"/>
    <w:rsid w:val="0054657F"/>
    <w:rsid w:val="00556128"/>
    <w:rsid w:val="00560F8A"/>
    <w:rsid w:val="00562EF6"/>
    <w:rsid w:val="00572A1F"/>
    <w:rsid w:val="005809E9"/>
    <w:rsid w:val="005A127A"/>
    <w:rsid w:val="005A59FA"/>
    <w:rsid w:val="005C1820"/>
    <w:rsid w:val="005C32D5"/>
    <w:rsid w:val="005C6B58"/>
    <w:rsid w:val="005D586B"/>
    <w:rsid w:val="005E1AF0"/>
    <w:rsid w:val="005E5D25"/>
    <w:rsid w:val="005E6345"/>
    <w:rsid w:val="005F286A"/>
    <w:rsid w:val="006029F2"/>
    <w:rsid w:val="00603C12"/>
    <w:rsid w:val="0060565B"/>
    <w:rsid w:val="00607607"/>
    <w:rsid w:val="00614FFD"/>
    <w:rsid w:val="00627FE4"/>
    <w:rsid w:val="00636565"/>
    <w:rsid w:val="006436EC"/>
    <w:rsid w:val="006563BF"/>
    <w:rsid w:val="006570AF"/>
    <w:rsid w:val="00662B4B"/>
    <w:rsid w:val="00665849"/>
    <w:rsid w:val="00680A43"/>
    <w:rsid w:val="00683031"/>
    <w:rsid w:val="00695865"/>
    <w:rsid w:val="006A104F"/>
    <w:rsid w:val="006A16AE"/>
    <w:rsid w:val="006A3F19"/>
    <w:rsid w:val="006B1BE5"/>
    <w:rsid w:val="006B60B5"/>
    <w:rsid w:val="006C04B6"/>
    <w:rsid w:val="006D509D"/>
    <w:rsid w:val="006D5D7B"/>
    <w:rsid w:val="006E30F0"/>
    <w:rsid w:val="006F3F6C"/>
    <w:rsid w:val="00705061"/>
    <w:rsid w:val="00715F98"/>
    <w:rsid w:val="007227B5"/>
    <w:rsid w:val="00723B70"/>
    <w:rsid w:val="007254D6"/>
    <w:rsid w:val="0075162A"/>
    <w:rsid w:val="0077084D"/>
    <w:rsid w:val="0077563A"/>
    <w:rsid w:val="00782202"/>
    <w:rsid w:val="007849A3"/>
    <w:rsid w:val="007B6A60"/>
    <w:rsid w:val="007C078A"/>
    <w:rsid w:val="007C1E63"/>
    <w:rsid w:val="007C3C2A"/>
    <w:rsid w:val="007C46DD"/>
    <w:rsid w:val="007D4D08"/>
    <w:rsid w:val="00814ABB"/>
    <w:rsid w:val="00814DAB"/>
    <w:rsid w:val="00830184"/>
    <w:rsid w:val="00832446"/>
    <w:rsid w:val="00844F59"/>
    <w:rsid w:val="0084714F"/>
    <w:rsid w:val="008624FA"/>
    <w:rsid w:val="00872F5D"/>
    <w:rsid w:val="00874C21"/>
    <w:rsid w:val="00875869"/>
    <w:rsid w:val="0088477C"/>
    <w:rsid w:val="008861E8"/>
    <w:rsid w:val="0088654E"/>
    <w:rsid w:val="008933CD"/>
    <w:rsid w:val="008B0255"/>
    <w:rsid w:val="008B68FC"/>
    <w:rsid w:val="008C6457"/>
    <w:rsid w:val="008D10FD"/>
    <w:rsid w:val="008D4CCB"/>
    <w:rsid w:val="008D5C61"/>
    <w:rsid w:val="008E0D50"/>
    <w:rsid w:val="008E1A96"/>
    <w:rsid w:val="008E5B75"/>
    <w:rsid w:val="00911403"/>
    <w:rsid w:val="00915C42"/>
    <w:rsid w:val="009456D4"/>
    <w:rsid w:val="00954132"/>
    <w:rsid w:val="009670D4"/>
    <w:rsid w:val="009707A0"/>
    <w:rsid w:val="009858BE"/>
    <w:rsid w:val="0099040D"/>
    <w:rsid w:val="009C507E"/>
    <w:rsid w:val="009C795D"/>
    <w:rsid w:val="009D3735"/>
    <w:rsid w:val="009E08B5"/>
    <w:rsid w:val="009E139F"/>
    <w:rsid w:val="00A07579"/>
    <w:rsid w:val="00A1287D"/>
    <w:rsid w:val="00A13564"/>
    <w:rsid w:val="00A37B69"/>
    <w:rsid w:val="00A52711"/>
    <w:rsid w:val="00A61A09"/>
    <w:rsid w:val="00A71BB4"/>
    <w:rsid w:val="00A72E87"/>
    <w:rsid w:val="00A751A4"/>
    <w:rsid w:val="00A76550"/>
    <w:rsid w:val="00A832AD"/>
    <w:rsid w:val="00A931C6"/>
    <w:rsid w:val="00AD4C64"/>
    <w:rsid w:val="00AD5107"/>
    <w:rsid w:val="00AF4C64"/>
    <w:rsid w:val="00AF68E0"/>
    <w:rsid w:val="00B03E57"/>
    <w:rsid w:val="00B34BFC"/>
    <w:rsid w:val="00B37EA7"/>
    <w:rsid w:val="00B40994"/>
    <w:rsid w:val="00B40C4D"/>
    <w:rsid w:val="00B44863"/>
    <w:rsid w:val="00B50BE2"/>
    <w:rsid w:val="00B637F2"/>
    <w:rsid w:val="00B73292"/>
    <w:rsid w:val="00B73B2F"/>
    <w:rsid w:val="00B763EF"/>
    <w:rsid w:val="00B76523"/>
    <w:rsid w:val="00B77EE8"/>
    <w:rsid w:val="00B80377"/>
    <w:rsid w:val="00B878DE"/>
    <w:rsid w:val="00B9725C"/>
    <w:rsid w:val="00BD07A2"/>
    <w:rsid w:val="00BF5CD8"/>
    <w:rsid w:val="00C15415"/>
    <w:rsid w:val="00C33549"/>
    <w:rsid w:val="00C37E1A"/>
    <w:rsid w:val="00C4351C"/>
    <w:rsid w:val="00C44283"/>
    <w:rsid w:val="00C5037D"/>
    <w:rsid w:val="00C62251"/>
    <w:rsid w:val="00C67D17"/>
    <w:rsid w:val="00C70FCF"/>
    <w:rsid w:val="00C7716C"/>
    <w:rsid w:val="00C96B14"/>
    <w:rsid w:val="00CA5B4C"/>
    <w:rsid w:val="00CA677A"/>
    <w:rsid w:val="00CD330D"/>
    <w:rsid w:val="00CD3795"/>
    <w:rsid w:val="00CE737A"/>
    <w:rsid w:val="00CF4C16"/>
    <w:rsid w:val="00CF6073"/>
    <w:rsid w:val="00D204E9"/>
    <w:rsid w:val="00D2177E"/>
    <w:rsid w:val="00D2751C"/>
    <w:rsid w:val="00D50C02"/>
    <w:rsid w:val="00D51A37"/>
    <w:rsid w:val="00D5468D"/>
    <w:rsid w:val="00D579C4"/>
    <w:rsid w:val="00D8128A"/>
    <w:rsid w:val="00D82D55"/>
    <w:rsid w:val="00DC5DA3"/>
    <w:rsid w:val="00DD749C"/>
    <w:rsid w:val="00DE78C2"/>
    <w:rsid w:val="00DF19BC"/>
    <w:rsid w:val="00DF3AF5"/>
    <w:rsid w:val="00DF762B"/>
    <w:rsid w:val="00E067F4"/>
    <w:rsid w:val="00E61F98"/>
    <w:rsid w:val="00E71D2E"/>
    <w:rsid w:val="00E91D14"/>
    <w:rsid w:val="00EA30F5"/>
    <w:rsid w:val="00EB240F"/>
    <w:rsid w:val="00EC22D9"/>
    <w:rsid w:val="00EC6DAA"/>
    <w:rsid w:val="00EC7BDD"/>
    <w:rsid w:val="00ED5222"/>
    <w:rsid w:val="00EE3BE1"/>
    <w:rsid w:val="00EE5098"/>
    <w:rsid w:val="00EF3C8E"/>
    <w:rsid w:val="00F12161"/>
    <w:rsid w:val="00F13BE8"/>
    <w:rsid w:val="00F16F2F"/>
    <w:rsid w:val="00F17F8A"/>
    <w:rsid w:val="00F245D0"/>
    <w:rsid w:val="00F33FC0"/>
    <w:rsid w:val="00F43034"/>
    <w:rsid w:val="00F461FF"/>
    <w:rsid w:val="00F550B3"/>
    <w:rsid w:val="00F62E05"/>
    <w:rsid w:val="00F75A3B"/>
    <w:rsid w:val="00F77C64"/>
    <w:rsid w:val="00F82116"/>
    <w:rsid w:val="00F904A5"/>
    <w:rsid w:val="00F973DB"/>
    <w:rsid w:val="00FA665C"/>
    <w:rsid w:val="00FA7185"/>
    <w:rsid w:val="00FB19ED"/>
    <w:rsid w:val="00FB4889"/>
    <w:rsid w:val="00FC0059"/>
    <w:rsid w:val="00FC31C2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9630A"/>
  <w15:chartTrackingRefBased/>
  <w15:docId w15:val="{79926B45-A24E-42ED-A0FA-7AACD3F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D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5098"/>
    <w:pPr>
      <w:jc w:val="center"/>
    </w:pPr>
    <w:rPr>
      <w:sz w:val="24"/>
    </w:rPr>
  </w:style>
  <w:style w:type="paragraph" w:styleId="a5">
    <w:name w:val="Balloon Text"/>
    <w:basedOn w:val="a"/>
    <w:semiHidden/>
    <w:rsid w:val="00EE509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B19ED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6">
    <w:name w:val="header"/>
    <w:basedOn w:val="a"/>
    <w:link w:val="a7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48C5"/>
    <w:rPr>
      <w:kern w:val="2"/>
      <w:sz w:val="21"/>
      <w:szCs w:val="24"/>
    </w:rPr>
  </w:style>
  <w:style w:type="paragraph" w:styleId="a8">
    <w:name w:val="footer"/>
    <w:basedOn w:val="a"/>
    <w:link w:val="a9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48C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77EE8"/>
    <w:pPr>
      <w:ind w:leftChars="400" w:left="840"/>
    </w:pPr>
  </w:style>
  <w:style w:type="character" w:styleId="ab">
    <w:name w:val="annotation reference"/>
    <w:basedOn w:val="a0"/>
    <w:rsid w:val="007C3C2A"/>
    <w:rPr>
      <w:sz w:val="18"/>
      <w:szCs w:val="18"/>
    </w:rPr>
  </w:style>
  <w:style w:type="paragraph" w:styleId="ac">
    <w:name w:val="annotation text"/>
    <w:basedOn w:val="a"/>
    <w:link w:val="ad"/>
    <w:rsid w:val="007C3C2A"/>
    <w:pPr>
      <w:jc w:val="left"/>
    </w:pPr>
  </w:style>
  <w:style w:type="character" w:customStyle="1" w:styleId="ad">
    <w:name w:val="コメント文字列 (文字)"/>
    <w:basedOn w:val="a0"/>
    <w:link w:val="ac"/>
    <w:rsid w:val="007C3C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C3C2A"/>
    <w:rPr>
      <w:b/>
      <w:bCs/>
    </w:rPr>
  </w:style>
  <w:style w:type="character" w:customStyle="1" w:styleId="af">
    <w:name w:val="コメント内容 (文字)"/>
    <w:basedOn w:val="ad"/>
    <w:link w:val="ae"/>
    <w:rsid w:val="007C3C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5FB6-7D72-470F-B006-2CA2E8776B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9</TotalTime>
  <Pages>1</Pages>
  <Words>68</Words>
  <Characters>78</Characters>
  <DocSecurity>0</DocSecurity>
  <Lines>1</Lines>
  <Paragraphs>1</Paragraphs>
  <ScaleCrop>false</ScaleCrop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3-15T04:37:00Z</cp:lastPrinted>
  <dcterms:created xsi:type="dcterms:W3CDTF">2020-03-10T03:28:00Z</dcterms:created>
  <dcterms:modified xsi:type="dcterms:W3CDTF">2023-03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a010000000000010262b10207c74006b004c800</vt:lpwstr>
  </property>
</Properties>
</file>